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E4" w:rsidRDefault="005912E4" w:rsidP="005912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912E4" w:rsidRPr="007B13B4" w:rsidRDefault="005912E4" w:rsidP="005912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ль 2024 года</w:t>
      </w:r>
    </w:p>
    <w:p w:rsidR="005912E4" w:rsidRDefault="005912E4" w:rsidP="005912E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2E4" w:rsidRDefault="005912E4" w:rsidP="00591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юл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5912E4" w:rsidRDefault="005912E4" w:rsidP="005912E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0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5912E4" w:rsidRPr="00397BDA" w:rsidRDefault="005912E4" w:rsidP="00591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6B4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12E4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090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A6DEE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D2FCD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4948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C3A1B"/>
    <w:rsid w:val="00FC71FD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764B-5C50-41EC-B4D9-08ABF73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нязькова Юлия Юрьевна</cp:lastModifiedBy>
  <cp:revision>16</cp:revision>
  <cp:lastPrinted>2024-04-27T09:27:00Z</cp:lastPrinted>
  <dcterms:created xsi:type="dcterms:W3CDTF">2021-02-03T14:23:00Z</dcterms:created>
  <dcterms:modified xsi:type="dcterms:W3CDTF">2024-08-02T08:10:00Z</dcterms:modified>
</cp:coreProperties>
</file>